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572ED9" w14:paraId="6A932DD3" w14:textId="77777777">
        <w:tc>
          <w:tcPr>
            <w:tcW w:w="4503" w:type="dxa"/>
            <w:shd w:val="clear" w:color="auto" w:fill="auto"/>
          </w:tcPr>
          <w:p w14:paraId="1A3541D1" w14:textId="77777777" w:rsidR="00D06C4C" w:rsidRPr="00572ED9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082ABCA1" w14:textId="77777777" w:rsidR="00D06C4C" w:rsidRPr="00572ED9" w:rsidRDefault="00AA14CE" w:rsidP="0023626B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572ED9">
              <w:rPr>
                <w:b/>
                <w:sz w:val="32"/>
                <w:szCs w:val="32"/>
              </w:rPr>
              <w:t>Заявление</w:t>
            </w:r>
            <w:r w:rsidR="00D06C4C" w:rsidRPr="00572ED9">
              <w:rPr>
                <w:b/>
                <w:sz w:val="32"/>
                <w:szCs w:val="32"/>
              </w:rPr>
              <w:t xml:space="preserve"> </w:t>
            </w:r>
            <w:r w:rsidR="00F66E1F" w:rsidRPr="00572ED9">
              <w:rPr>
                <w:b/>
                <w:sz w:val="32"/>
                <w:szCs w:val="32"/>
              </w:rPr>
              <w:t xml:space="preserve">об </w:t>
            </w:r>
            <w:r w:rsidR="00174EEE" w:rsidRPr="00572ED9">
              <w:rPr>
                <w:b/>
                <w:sz w:val="32"/>
                <w:szCs w:val="32"/>
              </w:rPr>
              <w:t>отмен</w:t>
            </w:r>
            <w:r w:rsidR="00F66E1F" w:rsidRPr="00572ED9">
              <w:rPr>
                <w:b/>
                <w:sz w:val="32"/>
                <w:szCs w:val="32"/>
              </w:rPr>
              <w:t>е</w:t>
            </w:r>
            <w:r w:rsidR="00B96E8D" w:rsidRPr="00572ED9">
              <w:rPr>
                <w:b/>
                <w:sz w:val="32"/>
                <w:szCs w:val="32"/>
              </w:rPr>
              <w:t xml:space="preserve"> </w:t>
            </w:r>
            <w:r w:rsidR="00BD6451" w:rsidRPr="00572ED9">
              <w:rPr>
                <w:b/>
                <w:sz w:val="32"/>
                <w:szCs w:val="32"/>
              </w:rPr>
              <w:t>поручения на совершение</w:t>
            </w:r>
            <w:r w:rsidR="00D06C4C" w:rsidRPr="00572ED9">
              <w:rPr>
                <w:b/>
                <w:sz w:val="32"/>
                <w:szCs w:val="32"/>
              </w:rPr>
              <w:t xml:space="preserve"> </w:t>
            </w:r>
            <w:r w:rsidR="006D5AAE" w:rsidRPr="00572ED9">
              <w:rPr>
                <w:b/>
                <w:sz w:val="32"/>
                <w:szCs w:val="32"/>
              </w:rPr>
              <w:t>сделк</w:t>
            </w:r>
            <w:r w:rsidR="00B96E8D" w:rsidRPr="00572ED9">
              <w:rPr>
                <w:b/>
                <w:sz w:val="32"/>
                <w:szCs w:val="32"/>
              </w:rPr>
              <w:t>и</w:t>
            </w:r>
            <w:r w:rsidR="00E30F75" w:rsidRPr="00572ED9">
              <w:rPr>
                <w:b/>
                <w:sz w:val="32"/>
                <w:szCs w:val="32"/>
              </w:rPr>
              <w:t xml:space="preserve"> с ценными бумагами</w:t>
            </w:r>
          </w:p>
        </w:tc>
      </w:tr>
    </w:tbl>
    <w:p w14:paraId="2B51E07B" w14:textId="77777777" w:rsidR="00D06C4C" w:rsidRPr="00572ED9" w:rsidRDefault="00D06C4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617"/>
        <w:gridCol w:w="1812"/>
        <w:gridCol w:w="2873"/>
      </w:tblGrid>
      <w:tr w:rsidR="007C5E42" w:rsidRPr="00572ED9" w14:paraId="40E96BB1" w14:textId="77777777" w:rsidTr="000F2DC8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7F1D8694" w14:textId="77777777" w:rsidR="007C5E42" w:rsidRPr="00572ED9" w:rsidRDefault="007C5E42" w:rsidP="002C2824">
            <w:pPr>
              <w:rPr>
                <w:b/>
                <w:sz w:val="16"/>
                <w:szCs w:val="16"/>
                <w:lang w:val="en-US"/>
              </w:rPr>
            </w:pPr>
            <w:r w:rsidRPr="00572ED9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302" w:type="dxa"/>
            <w:gridSpan w:val="3"/>
            <w:shd w:val="clear" w:color="auto" w:fill="auto"/>
            <w:vAlign w:val="center"/>
          </w:tcPr>
          <w:p w14:paraId="2AC0C8F0" w14:textId="77777777" w:rsidR="007C5E42" w:rsidRPr="00572ED9" w:rsidRDefault="007C5E42" w:rsidP="002C2824">
            <w:pPr>
              <w:rPr>
                <w:b/>
                <w:sz w:val="16"/>
                <w:szCs w:val="16"/>
                <w:lang w:val="en-US"/>
              </w:rPr>
            </w:pPr>
            <w:r w:rsidRPr="00572ED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572ED9">
              <w:rPr>
                <w:sz w:val="22"/>
                <w:szCs w:val="22"/>
              </w:rPr>
              <w:instrText xml:space="preserve"> FORMTEXT </w:instrText>
            </w:r>
            <w:r w:rsidRPr="00572ED9">
              <w:rPr>
                <w:sz w:val="22"/>
                <w:szCs w:val="22"/>
              </w:rPr>
            </w:r>
            <w:r w:rsidRPr="00572ED9">
              <w:rPr>
                <w:sz w:val="22"/>
                <w:szCs w:val="22"/>
              </w:rPr>
              <w:fldChar w:fldCharType="separate"/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7C5E42" w:rsidRPr="00572ED9" w14:paraId="1D0F5EE2" w14:textId="77777777" w:rsidTr="000F2DC8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55D52A3C" w14:textId="77777777" w:rsidR="007C5E42" w:rsidRPr="00572ED9" w:rsidRDefault="007C5E42" w:rsidP="002C2824">
            <w:pPr>
              <w:rPr>
                <w:b/>
                <w:sz w:val="16"/>
                <w:szCs w:val="16"/>
                <w:lang w:val="en-US"/>
              </w:rPr>
            </w:pPr>
            <w:r w:rsidRPr="00572ED9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DC21DD4" w14:textId="77777777" w:rsidR="007C5E42" w:rsidRPr="00572ED9" w:rsidRDefault="007C5E42" w:rsidP="002C2824">
            <w:pPr>
              <w:rPr>
                <w:b/>
                <w:sz w:val="16"/>
                <w:szCs w:val="16"/>
                <w:lang w:val="en-US"/>
              </w:rPr>
            </w:pPr>
            <w:r w:rsidRPr="00572ED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2ED9">
              <w:rPr>
                <w:sz w:val="22"/>
                <w:szCs w:val="22"/>
              </w:rPr>
              <w:instrText xml:space="preserve"> FORMTEXT </w:instrText>
            </w:r>
            <w:r w:rsidRPr="00572ED9">
              <w:rPr>
                <w:sz w:val="22"/>
                <w:szCs w:val="22"/>
              </w:rPr>
            </w:r>
            <w:r w:rsidRPr="00572ED9">
              <w:rPr>
                <w:sz w:val="22"/>
                <w:szCs w:val="22"/>
              </w:rPr>
              <w:fldChar w:fldCharType="separate"/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FF4CA5" w14:textId="77777777" w:rsidR="007C5E42" w:rsidRPr="00572ED9" w:rsidRDefault="007C5E42" w:rsidP="002C2824">
            <w:pPr>
              <w:rPr>
                <w:b/>
                <w:sz w:val="16"/>
                <w:szCs w:val="16"/>
                <w:lang w:val="en-US"/>
              </w:rPr>
            </w:pPr>
            <w:r w:rsidRPr="00572ED9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F2C2EE2" w14:textId="77777777" w:rsidR="007C5E42" w:rsidRPr="00572ED9" w:rsidRDefault="007C5E42" w:rsidP="002C2824">
            <w:pPr>
              <w:rPr>
                <w:b/>
                <w:sz w:val="16"/>
                <w:szCs w:val="16"/>
                <w:lang w:val="en-US"/>
              </w:rPr>
            </w:pPr>
            <w:r w:rsidRPr="00572ED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2ED9">
              <w:rPr>
                <w:sz w:val="22"/>
                <w:szCs w:val="22"/>
              </w:rPr>
              <w:instrText xml:space="preserve"> FORMTEXT </w:instrText>
            </w:r>
            <w:r w:rsidRPr="00572ED9">
              <w:rPr>
                <w:sz w:val="22"/>
                <w:szCs w:val="22"/>
              </w:rPr>
            </w:r>
            <w:r w:rsidRPr="00572ED9">
              <w:rPr>
                <w:sz w:val="22"/>
                <w:szCs w:val="22"/>
              </w:rPr>
              <w:fldChar w:fldCharType="separate"/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sz w:val="22"/>
                <w:szCs w:val="22"/>
              </w:rPr>
              <w:fldChar w:fldCharType="end"/>
            </w:r>
          </w:p>
        </w:tc>
      </w:tr>
      <w:tr w:rsidR="00DF5D01" w:rsidRPr="00572ED9" w14:paraId="4816B08D" w14:textId="77777777" w:rsidTr="000F2DC8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71B7C237" w14:textId="77777777" w:rsidR="00DF5D01" w:rsidRPr="00572ED9" w:rsidRDefault="00DF5D01" w:rsidP="002C2824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Торговый код:</w:t>
            </w:r>
            <w:r w:rsidRPr="00572ED9">
              <w:rPr>
                <w:rStyle w:val="af3"/>
                <w:sz w:val="20"/>
                <w:szCs w:val="20"/>
              </w:rPr>
              <w:endnoteReference w:id="1"/>
            </w:r>
          </w:p>
        </w:tc>
        <w:tc>
          <w:tcPr>
            <w:tcW w:w="7302" w:type="dxa"/>
            <w:gridSpan w:val="3"/>
            <w:shd w:val="clear" w:color="auto" w:fill="auto"/>
            <w:vAlign w:val="center"/>
          </w:tcPr>
          <w:p w14:paraId="31A2A813" w14:textId="77777777" w:rsidR="00DF5D01" w:rsidRPr="00572ED9" w:rsidRDefault="00DF5D01" w:rsidP="002C2824">
            <w:pPr>
              <w:rPr>
                <w:sz w:val="22"/>
                <w:szCs w:val="22"/>
              </w:rPr>
            </w:pPr>
          </w:p>
        </w:tc>
      </w:tr>
    </w:tbl>
    <w:p w14:paraId="297FEE49" w14:textId="77777777" w:rsidR="002C2824" w:rsidRPr="00572ED9" w:rsidRDefault="002C2824" w:rsidP="002C2824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6203"/>
      </w:tblGrid>
      <w:tr w:rsidR="00FD2229" w:rsidRPr="00572ED9" w14:paraId="1292B5BD" w14:textId="77777777"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BE530ED" w14:textId="77777777" w:rsidR="00252FB0" w:rsidRPr="00572ED9" w:rsidRDefault="003D3A6C" w:rsidP="0023626B">
            <w:pPr>
              <w:jc w:val="center"/>
              <w:rPr>
                <w:sz w:val="20"/>
                <w:szCs w:val="20"/>
              </w:rPr>
            </w:pPr>
            <w:r w:rsidRPr="00572ED9">
              <w:rPr>
                <w:b/>
                <w:i/>
              </w:rPr>
              <w:t>Прошу отменить исполнение ранее поданного мной поручения с указанными условиями</w:t>
            </w:r>
            <w:r w:rsidR="00F66E1F" w:rsidRPr="00572ED9">
              <w:rPr>
                <w:b/>
                <w:i/>
              </w:rPr>
              <w:t>:</w:t>
            </w:r>
          </w:p>
        </w:tc>
      </w:tr>
      <w:tr w:rsidR="00174EEE" w:rsidRPr="00572ED9" w14:paraId="37758FCC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111" w:type="dxa"/>
            <w:shd w:val="clear" w:color="auto" w:fill="auto"/>
            <w:vAlign w:val="center"/>
          </w:tcPr>
          <w:p w14:paraId="2152CBA2" w14:textId="77777777" w:rsidR="00174EEE" w:rsidRPr="00572ED9" w:rsidRDefault="00174EEE" w:rsidP="009E3626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 xml:space="preserve">Дата </w:t>
            </w:r>
            <w:r w:rsidR="009E3626" w:rsidRPr="00572ED9">
              <w:rPr>
                <w:sz w:val="20"/>
                <w:szCs w:val="20"/>
              </w:rPr>
              <w:t xml:space="preserve">составления </w:t>
            </w:r>
            <w:r w:rsidR="00BD6451" w:rsidRPr="00572ED9">
              <w:rPr>
                <w:sz w:val="20"/>
                <w:szCs w:val="20"/>
              </w:rPr>
              <w:t>отменяемого</w:t>
            </w:r>
            <w:r w:rsidRPr="00572ED9">
              <w:rPr>
                <w:sz w:val="20"/>
                <w:szCs w:val="20"/>
              </w:rPr>
              <w:t xml:space="preserve">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05AD3A2" w14:textId="77777777" w:rsidR="00174EEE" w:rsidRPr="00572ED9" w:rsidRDefault="00D23C08" w:rsidP="006D5AAE">
            <w:pPr>
              <w:rPr>
                <w:rStyle w:val="a7"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572ED9" w14:paraId="382599F7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4111" w:type="dxa"/>
            <w:shd w:val="clear" w:color="auto" w:fill="auto"/>
            <w:vAlign w:val="center"/>
          </w:tcPr>
          <w:p w14:paraId="341A4374" w14:textId="77777777" w:rsidR="006D5AAE" w:rsidRPr="00572ED9" w:rsidRDefault="006D5AAE" w:rsidP="006D5AAE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Вид сдел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E9A7FCC" w14:textId="77777777" w:rsidR="006D5AAE" w:rsidRPr="00572ED9" w:rsidRDefault="00952AFA" w:rsidP="006D5AAE">
            <w:pPr>
              <w:rPr>
                <w:rStyle w:val="a7"/>
                <w:b/>
                <w:color w:val="00000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1130671341"/>
                <w:placeholder>
                  <w:docPart w:val="9BFE9C89485149208AD913E76FAADF18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</w:comboBox>
              </w:sdtPr>
              <w:sdtEndPr>
                <w:rPr>
                  <w:rStyle w:val="a7"/>
                </w:rPr>
              </w:sdtEndPr>
              <w:sdtContent>
                <w:r w:rsidR="00532938" w:rsidRPr="00572ED9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572ED9" w14:paraId="3E3EBFEF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111" w:type="dxa"/>
            <w:shd w:val="clear" w:color="auto" w:fill="auto"/>
            <w:vAlign w:val="center"/>
          </w:tcPr>
          <w:p w14:paraId="15905F17" w14:textId="77777777" w:rsidR="006D5AAE" w:rsidRPr="00572ED9" w:rsidRDefault="006D5AAE" w:rsidP="006D5AAE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Тип приказ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E9CBE56" w14:textId="77777777" w:rsidR="006D5AAE" w:rsidRPr="00572ED9" w:rsidRDefault="00952AFA" w:rsidP="006D5AAE">
            <w:pPr>
              <w:rPr>
                <w:rStyle w:val="a7"/>
                <w:b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89296516"/>
                <w:placeholder>
                  <w:docPart w:val="B496183EDB594F8999777D01697CF991"/>
                </w:placeholder>
                <w:comboBox>
                  <w:listItem w:displayText="выберите вариант" w:value="выберите вариант"/>
                  <w:listItem w:displayText="лимитный" w:value="лимитный"/>
                  <w:listItem w:displayText="рыночный" w:value="рыночный"/>
                </w:comboBox>
              </w:sdtPr>
              <w:sdtEndPr>
                <w:rPr>
                  <w:rStyle w:val="a7"/>
                </w:rPr>
              </w:sdtEndPr>
              <w:sdtContent>
                <w:r w:rsidR="002C527B" w:rsidRPr="00572ED9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572ED9" w14:paraId="00CBB059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4111" w:type="dxa"/>
            <w:shd w:val="clear" w:color="auto" w:fill="auto"/>
            <w:vAlign w:val="center"/>
          </w:tcPr>
          <w:p w14:paraId="085613BC" w14:textId="77777777" w:rsidR="008F1F92" w:rsidRPr="00572ED9" w:rsidRDefault="006D5AAE" w:rsidP="008F1F92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Наименование эмитента</w:t>
            </w:r>
            <w:r w:rsidR="008F1F92" w:rsidRPr="00572ED9">
              <w:rPr>
                <w:sz w:val="20"/>
                <w:szCs w:val="20"/>
              </w:rPr>
              <w:t>/</w:t>
            </w:r>
          </w:p>
          <w:p w14:paraId="693FD9F4" w14:textId="77777777" w:rsidR="006D5AAE" w:rsidRPr="00572ED9" w:rsidRDefault="008F1F92" w:rsidP="008F1F92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паевого инвестиционного фонд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1994A7E" w14:textId="77777777" w:rsidR="006D5AAE" w:rsidRPr="00572ED9" w:rsidRDefault="00D23C08" w:rsidP="006D5AAE">
            <w:pPr>
              <w:rPr>
                <w:rStyle w:val="a7"/>
                <w:b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572ED9" w14:paraId="6A3755DB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4111" w:type="dxa"/>
            <w:shd w:val="clear" w:color="auto" w:fill="auto"/>
            <w:vAlign w:val="center"/>
          </w:tcPr>
          <w:p w14:paraId="21390161" w14:textId="77777777" w:rsidR="006D5AAE" w:rsidRPr="00572ED9" w:rsidRDefault="006D5AAE" w:rsidP="006D5AAE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F69ED0" w14:textId="77777777" w:rsidR="006D5AAE" w:rsidRPr="00572ED9" w:rsidRDefault="00D23C08" w:rsidP="006D5AAE">
            <w:pPr>
              <w:rPr>
                <w:rStyle w:val="a7"/>
                <w:b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37BBB" w:rsidRPr="00572ED9" w14:paraId="1ADD2A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67E5B545" w14:textId="77777777" w:rsidR="00537BBB" w:rsidRPr="00572ED9" w:rsidRDefault="00537BBB" w:rsidP="00155272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572ED9">
              <w:rPr>
                <w:sz w:val="20"/>
                <w:szCs w:val="20"/>
                <w:lang w:val="en-US"/>
              </w:rPr>
              <w:t>ISIN</w:t>
            </w:r>
            <w:r w:rsidRPr="00572ED9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2680037" w14:textId="77777777" w:rsidR="00537BBB" w:rsidRPr="00572ED9" w:rsidRDefault="00537BBB" w:rsidP="00155272">
            <w:pPr>
              <w:rPr>
                <w:rStyle w:val="a7"/>
                <w:b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572ED9" w14:paraId="2ACC3E79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111" w:type="dxa"/>
            <w:shd w:val="clear" w:color="auto" w:fill="auto"/>
            <w:vAlign w:val="center"/>
          </w:tcPr>
          <w:p w14:paraId="31AAC539" w14:textId="77777777" w:rsidR="006D5AAE" w:rsidRPr="00572ED9" w:rsidRDefault="006D5AAE" w:rsidP="00B96E8D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Кол</w:t>
            </w:r>
            <w:r w:rsidR="00B96E8D" w:rsidRPr="00572ED9">
              <w:rPr>
                <w:sz w:val="20"/>
                <w:szCs w:val="20"/>
              </w:rPr>
              <w:t>ичество</w:t>
            </w:r>
            <w:r w:rsidRPr="00572ED9">
              <w:rPr>
                <w:sz w:val="20"/>
                <w:szCs w:val="20"/>
              </w:rPr>
              <w:t>, шт.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F5CEBBA" w14:textId="77777777" w:rsidR="006D5AAE" w:rsidRPr="00572ED9" w:rsidRDefault="00D23C08" w:rsidP="006D5AAE">
            <w:pPr>
              <w:rPr>
                <w:rStyle w:val="a7"/>
                <w:b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572ED9" w14:paraId="237C4EB3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78858431" w14:textId="77777777" w:rsidR="006D5AAE" w:rsidRPr="00572ED9" w:rsidRDefault="00786BBA" w:rsidP="006D5AAE">
            <w:pPr>
              <w:rPr>
                <w:color w:val="000000"/>
                <w:sz w:val="20"/>
                <w:szCs w:val="20"/>
              </w:rPr>
            </w:pPr>
            <w:r w:rsidRPr="00572ED9">
              <w:rPr>
                <w:color w:val="000000"/>
                <w:sz w:val="20"/>
                <w:szCs w:val="20"/>
              </w:rPr>
              <w:t>Цена</w:t>
            </w:r>
            <w:r w:rsidR="006D5AAE" w:rsidRPr="00572ED9">
              <w:rPr>
                <w:color w:val="FF9900"/>
                <w:sz w:val="20"/>
                <w:szCs w:val="20"/>
              </w:rPr>
              <w:t xml:space="preserve"> </w:t>
            </w:r>
            <w:r w:rsidR="00F66E1F" w:rsidRPr="00572ED9">
              <w:rPr>
                <w:color w:val="000000"/>
                <w:sz w:val="20"/>
                <w:szCs w:val="20"/>
              </w:rPr>
              <w:t>за одну ценную бумагу</w:t>
            </w:r>
            <w:r w:rsidR="00C53453" w:rsidRPr="00572ED9">
              <w:rPr>
                <w:color w:val="000000"/>
                <w:sz w:val="20"/>
                <w:szCs w:val="20"/>
              </w:rPr>
              <w:t xml:space="preserve"> </w:t>
            </w:r>
            <w:r w:rsidR="00C53453" w:rsidRPr="00572ED9">
              <w:rPr>
                <w:sz w:val="20"/>
                <w:szCs w:val="20"/>
              </w:rPr>
              <w:t>(для облигаций - в % от номинал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52D3CA5" w14:textId="77777777" w:rsidR="006D5AAE" w:rsidRPr="00572ED9" w:rsidRDefault="00D23C08" w:rsidP="006D5AAE">
            <w:pPr>
              <w:rPr>
                <w:rStyle w:val="a7"/>
                <w:b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572ED9" w14:paraId="144FEC5B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111" w:type="dxa"/>
            <w:shd w:val="clear" w:color="auto" w:fill="auto"/>
            <w:vAlign w:val="center"/>
          </w:tcPr>
          <w:p w14:paraId="72E3EAD0" w14:textId="77777777" w:rsidR="006D5AAE" w:rsidRPr="00572ED9" w:rsidRDefault="006D5AAE" w:rsidP="00C53453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Валюта цены</w:t>
            </w:r>
            <w:r w:rsidR="00C53453" w:rsidRPr="00572ED9">
              <w:rPr>
                <w:sz w:val="20"/>
                <w:szCs w:val="20"/>
              </w:rPr>
              <w:t xml:space="preserve"> (для облигаций – валюта номинал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CB419D6" w14:textId="77777777" w:rsidR="006D5AAE" w:rsidRPr="00572ED9" w:rsidRDefault="00D23C08" w:rsidP="006D5AAE">
            <w:pPr>
              <w:rPr>
                <w:rStyle w:val="a7"/>
                <w:b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86BBA" w:rsidRPr="00572ED9" w14:paraId="62FA54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92B08B8" w14:textId="77777777" w:rsidR="00786BBA" w:rsidRPr="00572ED9" w:rsidRDefault="00C243A9" w:rsidP="0023626B">
            <w:pPr>
              <w:jc w:val="center"/>
              <w:rPr>
                <w:rStyle w:val="a7"/>
                <w:b/>
                <w:sz w:val="20"/>
                <w:szCs w:val="20"/>
              </w:rPr>
            </w:pPr>
            <w:r w:rsidRPr="00572ED9">
              <w:rPr>
                <w:color w:val="000000"/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F66E1F" w:rsidRPr="00572ED9" w14:paraId="4A455A35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4111" w:type="dxa"/>
            <w:shd w:val="clear" w:color="auto" w:fill="auto"/>
            <w:vAlign w:val="center"/>
          </w:tcPr>
          <w:p w14:paraId="38840FC4" w14:textId="77777777" w:rsidR="00F66E1F" w:rsidRPr="00572ED9" w:rsidRDefault="00F66E1F" w:rsidP="00786BBA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Место совершения сдел</w:t>
            </w:r>
            <w:r w:rsidR="009045DA" w:rsidRPr="00572ED9">
              <w:rPr>
                <w:sz w:val="20"/>
                <w:szCs w:val="20"/>
              </w:rPr>
              <w:t>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D5D95B7" w14:textId="77777777" w:rsidR="00F66E1F" w:rsidRPr="00572ED9" w:rsidRDefault="00952AFA" w:rsidP="00B654E8">
            <w:pPr>
              <w:rPr>
                <w:rStyle w:val="a7"/>
                <w:b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6563547542174FAD9A406182CD05FD4D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</w:comboBox>
              </w:sdtPr>
              <w:sdtEndPr>
                <w:rPr>
                  <w:rStyle w:val="a7"/>
                </w:rPr>
              </w:sdtEndPr>
              <w:sdtContent>
                <w:r w:rsidR="00532938" w:rsidRPr="00572ED9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F66E1F" w:rsidRPr="00572ED9" w14:paraId="41AB7CB8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4111" w:type="dxa"/>
            <w:shd w:val="clear" w:color="auto" w:fill="auto"/>
            <w:vAlign w:val="center"/>
          </w:tcPr>
          <w:p w14:paraId="61A27D17" w14:textId="77777777" w:rsidR="00F66E1F" w:rsidRPr="00572ED9" w:rsidRDefault="00F66E1F" w:rsidP="00B654E8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1A5D364" w14:textId="77777777" w:rsidR="00F66E1F" w:rsidRPr="00572ED9" w:rsidRDefault="00D23C08" w:rsidP="00B654E8">
            <w:pPr>
              <w:rPr>
                <w:rStyle w:val="a7"/>
                <w:b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A14CE" w:rsidRPr="00572ED9" w14:paraId="32F7644D" w14:textId="77777777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14:paraId="6ADC6D11" w14:textId="77777777" w:rsidR="00AA14CE" w:rsidRPr="00572ED9" w:rsidRDefault="00F66E1F" w:rsidP="009F0330">
            <w:pPr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551174B" w14:textId="77777777" w:rsidR="00AA14CE" w:rsidRPr="00572ED9" w:rsidRDefault="00D23C08" w:rsidP="006D5AAE">
            <w:pPr>
              <w:rPr>
                <w:rStyle w:val="a7"/>
                <w:b/>
              </w:rPr>
            </w:pPr>
            <w:r w:rsidRPr="00572ED9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2ED9">
              <w:rPr>
                <w:b/>
                <w:sz w:val="22"/>
                <w:szCs w:val="22"/>
              </w:rPr>
              <w:instrText xml:space="preserve"> FORMTEXT </w:instrText>
            </w:r>
            <w:r w:rsidRPr="00572ED9">
              <w:rPr>
                <w:b/>
                <w:sz w:val="22"/>
                <w:szCs w:val="22"/>
              </w:rPr>
            </w:r>
            <w:r w:rsidRPr="00572ED9">
              <w:rPr>
                <w:b/>
                <w:sz w:val="22"/>
                <w:szCs w:val="22"/>
              </w:rPr>
              <w:fldChar w:fldCharType="separate"/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noProof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7CF9F75" w14:textId="77777777" w:rsidR="006D5AAE" w:rsidRPr="00572ED9" w:rsidRDefault="006D5AAE" w:rsidP="00C55F7E">
      <w:pPr>
        <w:rPr>
          <w:b/>
          <w:sz w:val="16"/>
          <w:szCs w:val="16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932"/>
        <w:gridCol w:w="4417"/>
        <w:gridCol w:w="418"/>
        <w:gridCol w:w="3581"/>
      </w:tblGrid>
      <w:tr w:rsidR="001A6E8B" w:rsidRPr="00572ED9" w14:paraId="5BACA496" w14:textId="77777777" w:rsidTr="000F2DC8">
        <w:tc>
          <w:tcPr>
            <w:tcW w:w="67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254244" w14:textId="77777777" w:rsidR="001A6E8B" w:rsidRPr="00572ED9" w:rsidRDefault="001A6E8B" w:rsidP="00564F5F">
            <w:pPr>
              <w:spacing w:line="276" w:lineRule="auto"/>
              <w:rPr>
                <w:b/>
                <w:sz w:val="20"/>
                <w:szCs w:val="20"/>
              </w:rPr>
            </w:pPr>
            <w:r w:rsidRPr="00572ED9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576C00B8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80C3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</w:rPr>
            </w:pPr>
          </w:p>
        </w:tc>
      </w:tr>
      <w:tr w:rsidR="001A6E8B" w:rsidRPr="00572ED9" w14:paraId="1F129874" w14:textId="77777777" w:rsidTr="000F2DC8">
        <w:trPr>
          <w:trHeight w:val="453"/>
        </w:trPr>
        <w:tc>
          <w:tcPr>
            <w:tcW w:w="1932" w:type="dxa"/>
            <w:shd w:val="clear" w:color="auto" w:fill="auto"/>
            <w:vAlign w:val="center"/>
          </w:tcPr>
          <w:p w14:paraId="0932EFFA" w14:textId="77777777" w:rsidR="001A6E8B" w:rsidRPr="00572ED9" w:rsidRDefault="001A6E8B" w:rsidP="00564F5F">
            <w:pPr>
              <w:rPr>
                <w:sz w:val="20"/>
                <w:szCs w:val="20"/>
                <w:lang w:val="en-US"/>
              </w:rPr>
            </w:pPr>
            <w:r w:rsidRPr="00572ED9">
              <w:rPr>
                <w:sz w:val="20"/>
                <w:szCs w:val="20"/>
              </w:rPr>
              <w:t>ФИО:</w:t>
            </w:r>
          </w:p>
          <w:p w14:paraId="022D095D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CE976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  <w:lang w:val="en-US"/>
              </w:rPr>
            </w:pPr>
            <w:r w:rsidRPr="00572ED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2ED9">
              <w:rPr>
                <w:sz w:val="22"/>
                <w:szCs w:val="22"/>
              </w:rPr>
              <w:instrText xml:space="preserve"> FORMTEXT </w:instrText>
            </w:r>
            <w:r w:rsidRPr="00572ED9">
              <w:rPr>
                <w:sz w:val="22"/>
                <w:szCs w:val="22"/>
              </w:rPr>
            </w:r>
            <w:r w:rsidRPr="00572ED9">
              <w:rPr>
                <w:sz w:val="22"/>
                <w:szCs w:val="22"/>
              </w:rPr>
              <w:fldChar w:fldCharType="separate"/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142521F3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15BB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1A6E8B" w:rsidRPr="00572ED9" w14:paraId="6980E1FB" w14:textId="77777777" w:rsidTr="000F2DC8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14:paraId="276F54D0" w14:textId="77777777" w:rsidR="001A6E8B" w:rsidRPr="00572ED9" w:rsidRDefault="001A6E8B" w:rsidP="00936A88">
            <w:pPr>
              <w:rPr>
                <w:b/>
                <w:i/>
                <w:sz w:val="16"/>
                <w:szCs w:val="16"/>
              </w:rPr>
            </w:pPr>
            <w:r w:rsidRPr="00572ED9">
              <w:rPr>
                <w:sz w:val="20"/>
                <w:szCs w:val="20"/>
              </w:rPr>
              <w:t xml:space="preserve">Дата составления </w:t>
            </w:r>
            <w:r w:rsidR="00936A88" w:rsidRPr="00572ED9">
              <w:rPr>
                <w:sz w:val="20"/>
                <w:szCs w:val="20"/>
              </w:rPr>
              <w:t>заявления</w:t>
            </w:r>
            <w:r w:rsidRPr="00572ED9">
              <w:rPr>
                <w:sz w:val="20"/>
                <w:szCs w:val="20"/>
              </w:rPr>
              <w:t>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56BA7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  <w:lang w:val="en-US"/>
              </w:rPr>
            </w:pPr>
            <w:r w:rsidRPr="00572ED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2ED9">
              <w:rPr>
                <w:sz w:val="22"/>
                <w:szCs w:val="22"/>
              </w:rPr>
              <w:instrText xml:space="preserve"> FORMTEXT </w:instrText>
            </w:r>
            <w:r w:rsidRPr="00572ED9">
              <w:rPr>
                <w:sz w:val="22"/>
                <w:szCs w:val="22"/>
              </w:rPr>
            </w:r>
            <w:r w:rsidRPr="00572ED9">
              <w:rPr>
                <w:sz w:val="22"/>
                <w:szCs w:val="22"/>
              </w:rPr>
              <w:fldChar w:fldCharType="separate"/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b/>
                <w:sz w:val="22"/>
                <w:szCs w:val="22"/>
              </w:rPr>
              <w:t> </w:t>
            </w:r>
            <w:r w:rsidRPr="00572ED9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51CFD96E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433A" w14:textId="77777777" w:rsidR="001A6E8B" w:rsidRPr="00572ED9" w:rsidRDefault="001A6E8B" w:rsidP="00564F5F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1A6E8B" w:rsidRPr="00572ED9" w14:paraId="2DB2544A" w14:textId="77777777" w:rsidTr="000F2DC8">
        <w:tc>
          <w:tcPr>
            <w:tcW w:w="6767" w:type="dxa"/>
            <w:gridSpan w:val="3"/>
            <w:shd w:val="clear" w:color="auto" w:fill="auto"/>
          </w:tcPr>
          <w:p w14:paraId="106A5931" w14:textId="77777777" w:rsidR="001A6E8B" w:rsidRPr="00572ED9" w:rsidRDefault="001A6E8B" w:rsidP="00564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5AEC5BB4" w14:textId="77777777" w:rsidR="001A6E8B" w:rsidRPr="00572ED9" w:rsidRDefault="001A6E8B" w:rsidP="00564F5F">
            <w:pPr>
              <w:jc w:val="center"/>
              <w:rPr>
                <w:sz w:val="20"/>
                <w:szCs w:val="20"/>
              </w:rPr>
            </w:pPr>
            <w:r w:rsidRPr="00572ED9">
              <w:rPr>
                <w:sz w:val="20"/>
                <w:szCs w:val="20"/>
              </w:rPr>
              <w:t>Подпись / печать</w:t>
            </w:r>
            <w:r w:rsidR="003829C0" w:rsidRPr="00572ED9">
              <w:rPr>
                <w:sz w:val="20"/>
                <w:szCs w:val="20"/>
              </w:rPr>
              <w:t xml:space="preserve"> (при наличии)</w:t>
            </w:r>
          </w:p>
          <w:p w14:paraId="3886FD5B" w14:textId="77777777" w:rsidR="0003288F" w:rsidRPr="00572ED9" w:rsidRDefault="0003288F" w:rsidP="00564F5F">
            <w:pPr>
              <w:jc w:val="center"/>
            </w:pPr>
          </w:p>
        </w:tc>
      </w:tr>
    </w:tbl>
    <w:p w14:paraId="2D58789F" w14:textId="77777777" w:rsidR="00FC7A56" w:rsidRPr="00572ED9" w:rsidRDefault="00BF28FA" w:rsidP="00FC7A56">
      <w:pPr>
        <w:jc w:val="center"/>
        <w:rPr>
          <w:i/>
          <w:sz w:val="16"/>
          <w:szCs w:val="16"/>
        </w:rPr>
      </w:pPr>
      <w:r w:rsidRPr="00572ED9">
        <w:rPr>
          <w:i/>
          <w:sz w:val="16"/>
          <w:szCs w:val="16"/>
        </w:rPr>
        <w:t xml:space="preserve">далее </w:t>
      </w:r>
      <w:r w:rsidR="00E54080" w:rsidRPr="00572ED9">
        <w:rPr>
          <w:i/>
          <w:sz w:val="16"/>
          <w:szCs w:val="16"/>
        </w:rPr>
        <w:t>з</w:t>
      </w:r>
      <w:r w:rsidR="00FC7A56" w:rsidRPr="00572ED9">
        <w:rPr>
          <w:i/>
          <w:sz w:val="16"/>
          <w:szCs w:val="16"/>
        </w:rPr>
        <w:t>аполняется сотрудником Компан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198"/>
      </w:tblGrid>
      <w:tr w:rsidR="0003288F" w:rsidRPr="00572ED9" w14:paraId="601355C1" w14:textId="77777777" w:rsidTr="00D60696">
        <w:trPr>
          <w:trHeight w:val="31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2828" w14:textId="77777777" w:rsidR="0003288F" w:rsidRPr="00572ED9" w:rsidRDefault="0003288F">
            <w:pPr>
              <w:jc w:val="center"/>
              <w:rPr>
                <w:i/>
                <w:sz w:val="16"/>
                <w:szCs w:val="16"/>
              </w:rPr>
            </w:pPr>
            <w:r w:rsidRPr="00572ED9">
              <w:rPr>
                <w:i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971" w14:textId="77777777" w:rsidR="0003288F" w:rsidRPr="00572ED9" w:rsidRDefault="0003288F">
            <w:pPr>
              <w:rPr>
                <w:i/>
                <w:sz w:val="16"/>
                <w:szCs w:val="16"/>
              </w:rPr>
            </w:pPr>
          </w:p>
        </w:tc>
      </w:tr>
      <w:tr w:rsidR="0003288F" w:rsidRPr="00572ED9" w14:paraId="08A0C659" w14:textId="77777777" w:rsidTr="00D60696">
        <w:trPr>
          <w:trHeight w:val="27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7EB" w14:textId="77777777" w:rsidR="0003288F" w:rsidRPr="00572ED9" w:rsidRDefault="0003288F">
            <w:pPr>
              <w:jc w:val="center"/>
              <w:rPr>
                <w:i/>
                <w:sz w:val="16"/>
                <w:szCs w:val="16"/>
              </w:rPr>
            </w:pPr>
            <w:r w:rsidRPr="00572ED9">
              <w:rPr>
                <w:i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769" w14:textId="77777777" w:rsidR="0003288F" w:rsidRPr="00572ED9" w:rsidRDefault="0003288F">
            <w:pPr>
              <w:rPr>
                <w:i/>
                <w:sz w:val="16"/>
                <w:szCs w:val="16"/>
              </w:rPr>
            </w:pPr>
          </w:p>
        </w:tc>
      </w:tr>
      <w:tr w:rsidR="006A4041" w:rsidRPr="00572ED9" w14:paraId="5FF5B3BA" w14:textId="77777777" w:rsidTr="00D60696">
        <w:trPr>
          <w:trHeight w:val="2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796" w14:textId="77777777" w:rsidR="006A4041" w:rsidRPr="00572ED9" w:rsidRDefault="006A4041" w:rsidP="009F0330">
            <w:pPr>
              <w:jc w:val="center"/>
              <w:rPr>
                <w:i/>
                <w:sz w:val="16"/>
                <w:szCs w:val="16"/>
              </w:rPr>
            </w:pPr>
            <w:r w:rsidRPr="00572ED9">
              <w:rPr>
                <w:i/>
                <w:sz w:val="16"/>
                <w:szCs w:val="16"/>
              </w:rPr>
              <w:t xml:space="preserve">Способ подачи/получения </w:t>
            </w:r>
            <w:r w:rsidR="009F0330" w:rsidRPr="00572ED9">
              <w:rPr>
                <w:i/>
                <w:sz w:val="16"/>
                <w:szCs w:val="16"/>
              </w:rPr>
              <w:t>заявления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243" w14:textId="77777777" w:rsidR="006A4041" w:rsidRPr="00572ED9" w:rsidRDefault="006A4041">
            <w:pPr>
              <w:rPr>
                <w:i/>
                <w:sz w:val="16"/>
                <w:szCs w:val="16"/>
              </w:rPr>
            </w:pPr>
          </w:p>
        </w:tc>
      </w:tr>
    </w:tbl>
    <w:p w14:paraId="6FFCDA08" w14:textId="77777777" w:rsidR="00FC7A56" w:rsidRPr="00572ED9" w:rsidRDefault="00FC7A56" w:rsidP="0003288F">
      <w:pPr>
        <w:rPr>
          <w:sz w:val="16"/>
          <w:szCs w:val="16"/>
        </w:rPr>
      </w:pPr>
    </w:p>
    <w:sectPr w:rsidR="00FC7A56" w:rsidRPr="00572ED9" w:rsidSect="005A4DFB">
      <w:headerReference w:type="default" r:id="rId8"/>
      <w:endnotePr>
        <w:numFmt w:val="decimal"/>
      </w:endnotePr>
      <w:pgSz w:w="11906" w:h="16838"/>
      <w:pgMar w:top="426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9437" w14:textId="77777777" w:rsidR="00DC2721" w:rsidRDefault="00DC2721" w:rsidP="00F66E1F">
      <w:r>
        <w:separator/>
      </w:r>
    </w:p>
  </w:endnote>
  <w:endnote w:type="continuationSeparator" w:id="0">
    <w:p w14:paraId="557D60B8" w14:textId="77777777" w:rsidR="00DC2721" w:rsidRDefault="00DC2721" w:rsidP="00F66E1F">
      <w:r>
        <w:continuationSeparator/>
      </w:r>
    </w:p>
  </w:endnote>
  <w:endnote w:id="1">
    <w:p w14:paraId="07C8ED9B" w14:textId="77777777" w:rsidR="00DF5D01" w:rsidRPr="00572ED9" w:rsidRDefault="00DF5D01" w:rsidP="00DF5D01">
      <w:pPr>
        <w:pStyle w:val="af1"/>
        <w:jc w:val="both"/>
        <w:rPr>
          <w:sz w:val="14"/>
          <w:szCs w:val="14"/>
        </w:rPr>
      </w:pPr>
      <w:r w:rsidRPr="00572ED9">
        <w:rPr>
          <w:rStyle w:val="af3"/>
          <w:sz w:val="14"/>
          <w:szCs w:val="14"/>
        </w:rPr>
        <w:endnoteRef/>
      </w:r>
      <w:r w:rsidRPr="00572ED9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</w:t>
      </w:r>
      <w:r w:rsidR="00372F86" w:rsidRPr="00572ED9">
        <w:rPr>
          <w:sz w:val="14"/>
          <w:szCs w:val="14"/>
        </w:rPr>
        <w:t>подается заявление</w:t>
      </w:r>
      <w:r w:rsidRPr="00572ED9">
        <w:rPr>
          <w:sz w:val="14"/>
          <w:szCs w:val="14"/>
        </w:rPr>
        <w:t>.</w:t>
      </w:r>
    </w:p>
    <w:p w14:paraId="424FFFBE" w14:textId="77777777" w:rsidR="00DF5D01" w:rsidRDefault="00DF5D01" w:rsidP="00D60696">
      <w:pPr>
        <w:pStyle w:val="af1"/>
        <w:jc w:val="both"/>
      </w:pPr>
      <w:r w:rsidRPr="00572ED9">
        <w:rPr>
          <w:sz w:val="14"/>
          <w:szCs w:val="14"/>
        </w:rPr>
        <w:t>Клиенты, действующие за свой счет и в своих интересах, указывают торговый код при отмене поручения на совершение сделки на ПАО Московская Бирж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6196" w14:textId="77777777" w:rsidR="00DC2721" w:rsidRDefault="00DC2721" w:rsidP="00F66E1F">
      <w:r>
        <w:separator/>
      </w:r>
    </w:p>
  </w:footnote>
  <w:footnote w:type="continuationSeparator" w:id="0">
    <w:p w14:paraId="66ED2AFF" w14:textId="77777777" w:rsidR="00DC2721" w:rsidRDefault="00DC2721" w:rsidP="00F6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CA89" w14:textId="77777777" w:rsidR="00D83D39" w:rsidRDefault="00D83D39" w:rsidP="005A4DFB">
    <w:pPr>
      <w:pStyle w:val="ac"/>
      <w:rPr>
        <w:rFonts w:ascii="Tahoma" w:hAnsi="Tahoma" w:cs="Tahoma"/>
        <w:b/>
        <w:sz w:val="16"/>
        <w:szCs w:val="16"/>
      </w:rPr>
    </w:pPr>
  </w:p>
  <w:p w14:paraId="61E2C900" w14:textId="77777777" w:rsidR="00D64494" w:rsidRPr="00572ED9" w:rsidRDefault="00D64494" w:rsidP="00D64494">
    <w:pPr>
      <w:pStyle w:val="ac"/>
      <w:jc w:val="right"/>
      <w:rPr>
        <w:sz w:val="16"/>
        <w:szCs w:val="16"/>
      </w:rPr>
    </w:pPr>
    <w:r w:rsidRPr="00572ED9">
      <w:rPr>
        <w:sz w:val="16"/>
        <w:szCs w:val="16"/>
      </w:rPr>
      <w:t>Приложение № 6.2</w:t>
    </w:r>
  </w:p>
  <w:p w14:paraId="54460008" w14:textId="77777777" w:rsidR="00D64494" w:rsidRPr="00572ED9" w:rsidRDefault="00D64494" w:rsidP="00D64494">
    <w:pPr>
      <w:pStyle w:val="ac"/>
      <w:jc w:val="right"/>
      <w:rPr>
        <w:sz w:val="16"/>
        <w:szCs w:val="16"/>
      </w:rPr>
    </w:pPr>
    <w:r w:rsidRPr="00572ED9">
      <w:rPr>
        <w:sz w:val="16"/>
        <w:szCs w:val="16"/>
      </w:rPr>
      <w:t>к Регламенту брокерского обслуживания</w:t>
    </w:r>
  </w:p>
  <w:p w14:paraId="1C7C167D" w14:textId="77777777" w:rsidR="00D64494" w:rsidRPr="00572ED9" w:rsidRDefault="00D64494" w:rsidP="00D64494">
    <w:pPr>
      <w:pStyle w:val="ac"/>
      <w:jc w:val="right"/>
      <w:rPr>
        <w:sz w:val="16"/>
        <w:szCs w:val="16"/>
      </w:rPr>
    </w:pPr>
    <w:r w:rsidRPr="00572ED9">
      <w:rPr>
        <w:sz w:val="16"/>
        <w:szCs w:val="16"/>
      </w:rPr>
      <w:t>ООО «УК «Горизонт»</w:t>
    </w:r>
  </w:p>
  <w:p w14:paraId="5F777C3F" w14:textId="77777777" w:rsidR="005A4DFB" w:rsidRPr="00572ED9" w:rsidRDefault="005A4DFB" w:rsidP="007376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110B7"/>
    <w:rsid w:val="0003288F"/>
    <w:rsid w:val="00043A2C"/>
    <w:rsid w:val="00054948"/>
    <w:rsid w:val="00067B99"/>
    <w:rsid w:val="000F2DC8"/>
    <w:rsid w:val="001308C3"/>
    <w:rsid w:val="00155272"/>
    <w:rsid w:val="00174EEE"/>
    <w:rsid w:val="001816F0"/>
    <w:rsid w:val="001A6E8B"/>
    <w:rsid w:val="001C5889"/>
    <w:rsid w:val="001E0A65"/>
    <w:rsid w:val="001F20EB"/>
    <w:rsid w:val="002055DE"/>
    <w:rsid w:val="00220848"/>
    <w:rsid w:val="0022144F"/>
    <w:rsid w:val="0023626B"/>
    <w:rsid w:val="00252FB0"/>
    <w:rsid w:val="00261DB7"/>
    <w:rsid w:val="002820A7"/>
    <w:rsid w:val="0028252B"/>
    <w:rsid w:val="00284486"/>
    <w:rsid w:val="002955E0"/>
    <w:rsid w:val="002C2824"/>
    <w:rsid w:val="002C527B"/>
    <w:rsid w:val="002E6763"/>
    <w:rsid w:val="002F10B2"/>
    <w:rsid w:val="002F5762"/>
    <w:rsid w:val="002F6FCE"/>
    <w:rsid w:val="00324D79"/>
    <w:rsid w:val="003338A9"/>
    <w:rsid w:val="003358AE"/>
    <w:rsid w:val="00372F86"/>
    <w:rsid w:val="003829C0"/>
    <w:rsid w:val="003B2D24"/>
    <w:rsid w:val="003C154B"/>
    <w:rsid w:val="003D3A6C"/>
    <w:rsid w:val="003D4CCB"/>
    <w:rsid w:val="003E7232"/>
    <w:rsid w:val="003F6B64"/>
    <w:rsid w:val="00411112"/>
    <w:rsid w:val="004B0630"/>
    <w:rsid w:val="004B24D7"/>
    <w:rsid w:val="004F0DBA"/>
    <w:rsid w:val="004F7EA3"/>
    <w:rsid w:val="00532938"/>
    <w:rsid w:val="00537BBB"/>
    <w:rsid w:val="00541618"/>
    <w:rsid w:val="00542434"/>
    <w:rsid w:val="00564F5F"/>
    <w:rsid w:val="00572ED9"/>
    <w:rsid w:val="005937C7"/>
    <w:rsid w:val="005A4DFB"/>
    <w:rsid w:val="005F0BAD"/>
    <w:rsid w:val="005F6F2D"/>
    <w:rsid w:val="006607DC"/>
    <w:rsid w:val="006650A3"/>
    <w:rsid w:val="006A4041"/>
    <w:rsid w:val="006C431F"/>
    <w:rsid w:val="006D5AAE"/>
    <w:rsid w:val="00737628"/>
    <w:rsid w:val="00771C8A"/>
    <w:rsid w:val="00786BBA"/>
    <w:rsid w:val="007A3690"/>
    <w:rsid w:val="007B2676"/>
    <w:rsid w:val="007C5E42"/>
    <w:rsid w:val="007E0257"/>
    <w:rsid w:val="00805A5E"/>
    <w:rsid w:val="00823F16"/>
    <w:rsid w:val="00825351"/>
    <w:rsid w:val="0083264A"/>
    <w:rsid w:val="00862EE6"/>
    <w:rsid w:val="008859D0"/>
    <w:rsid w:val="008A5207"/>
    <w:rsid w:val="008B0603"/>
    <w:rsid w:val="008B4ABC"/>
    <w:rsid w:val="008D0452"/>
    <w:rsid w:val="008F1F92"/>
    <w:rsid w:val="009045DA"/>
    <w:rsid w:val="00906219"/>
    <w:rsid w:val="00924835"/>
    <w:rsid w:val="00936A88"/>
    <w:rsid w:val="00952AFA"/>
    <w:rsid w:val="00983D49"/>
    <w:rsid w:val="009E3626"/>
    <w:rsid w:val="009F0330"/>
    <w:rsid w:val="009F095D"/>
    <w:rsid w:val="00A70168"/>
    <w:rsid w:val="00A87F2F"/>
    <w:rsid w:val="00AA14CE"/>
    <w:rsid w:val="00AA2995"/>
    <w:rsid w:val="00AD4F0F"/>
    <w:rsid w:val="00AE2228"/>
    <w:rsid w:val="00AE503A"/>
    <w:rsid w:val="00AE7147"/>
    <w:rsid w:val="00AF3C4C"/>
    <w:rsid w:val="00B058FB"/>
    <w:rsid w:val="00B072C7"/>
    <w:rsid w:val="00B654E8"/>
    <w:rsid w:val="00B70DCA"/>
    <w:rsid w:val="00B86434"/>
    <w:rsid w:val="00B90E4A"/>
    <w:rsid w:val="00B96E8D"/>
    <w:rsid w:val="00BD6451"/>
    <w:rsid w:val="00BF0EB9"/>
    <w:rsid w:val="00BF28FA"/>
    <w:rsid w:val="00C22418"/>
    <w:rsid w:val="00C243A9"/>
    <w:rsid w:val="00C53453"/>
    <w:rsid w:val="00C55F7E"/>
    <w:rsid w:val="00C77809"/>
    <w:rsid w:val="00CB2191"/>
    <w:rsid w:val="00CB5FFE"/>
    <w:rsid w:val="00CD6C7D"/>
    <w:rsid w:val="00CD7A90"/>
    <w:rsid w:val="00CF366B"/>
    <w:rsid w:val="00D06C4C"/>
    <w:rsid w:val="00D1669B"/>
    <w:rsid w:val="00D23C08"/>
    <w:rsid w:val="00D349A9"/>
    <w:rsid w:val="00D54CE3"/>
    <w:rsid w:val="00D60696"/>
    <w:rsid w:val="00D60F07"/>
    <w:rsid w:val="00D62F37"/>
    <w:rsid w:val="00D64494"/>
    <w:rsid w:val="00D83D39"/>
    <w:rsid w:val="00D971E9"/>
    <w:rsid w:val="00DA2F22"/>
    <w:rsid w:val="00DA35BC"/>
    <w:rsid w:val="00DA3F72"/>
    <w:rsid w:val="00DC2721"/>
    <w:rsid w:val="00DC29FC"/>
    <w:rsid w:val="00DC5ED5"/>
    <w:rsid w:val="00DE5780"/>
    <w:rsid w:val="00DF5D01"/>
    <w:rsid w:val="00E14D12"/>
    <w:rsid w:val="00E30F75"/>
    <w:rsid w:val="00E54080"/>
    <w:rsid w:val="00E721F7"/>
    <w:rsid w:val="00E74E66"/>
    <w:rsid w:val="00E864C4"/>
    <w:rsid w:val="00E94E30"/>
    <w:rsid w:val="00EE37CC"/>
    <w:rsid w:val="00EE45A9"/>
    <w:rsid w:val="00F13D51"/>
    <w:rsid w:val="00F5261F"/>
    <w:rsid w:val="00F568BA"/>
    <w:rsid w:val="00F57778"/>
    <w:rsid w:val="00F57799"/>
    <w:rsid w:val="00F66E1F"/>
    <w:rsid w:val="00F8523C"/>
    <w:rsid w:val="00F95C9B"/>
    <w:rsid w:val="00FA38E1"/>
    <w:rsid w:val="00FC6C81"/>
    <w:rsid w:val="00FC7A56"/>
    <w:rsid w:val="00FD2229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F277"/>
  <w15:chartTrackingRefBased/>
  <w15:docId w15:val="{D9E834EC-9BCC-4851-9B82-E7C7AC0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footnote text"/>
    <w:basedOn w:val="a"/>
    <w:link w:val="aa"/>
    <w:rsid w:val="00F66E1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1F"/>
  </w:style>
  <w:style w:type="character" w:styleId="ab">
    <w:name w:val="footnote reference"/>
    <w:rsid w:val="00F66E1F"/>
    <w:rPr>
      <w:vertAlign w:val="superscript"/>
    </w:rPr>
  </w:style>
  <w:style w:type="paragraph" w:styleId="ac">
    <w:name w:val="header"/>
    <w:basedOn w:val="a"/>
    <w:link w:val="ad"/>
    <w:uiPriority w:val="99"/>
    <w:rsid w:val="005A4D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A4DFB"/>
    <w:rPr>
      <w:sz w:val="24"/>
      <w:szCs w:val="24"/>
    </w:rPr>
  </w:style>
  <w:style w:type="paragraph" w:styleId="ae">
    <w:name w:val="footer"/>
    <w:basedOn w:val="a"/>
    <w:link w:val="af"/>
    <w:rsid w:val="005A4D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A4DFB"/>
    <w:rPr>
      <w:sz w:val="24"/>
      <w:szCs w:val="24"/>
    </w:rPr>
  </w:style>
  <w:style w:type="paragraph" w:styleId="af0">
    <w:name w:val="Revision"/>
    <w:hidden/>
    <w:uiPriority w:val="99"/>
    <w:semiHidden/>
    <w:rsid w:val="0003288F"/>
    <w:rPr>
      <w:sz w:val="24"/>
      <w:szCs w:val="24"/>
    </w:rPr>
  </w:style>
  <w:style w:type="paragraph" w:styleId="af1">
    <w:name w:val="endnote text"/>
    <w:basedOn w:val="a"/>
    <w:link w:val="af2"/>
    <w:rsid w:val="00DF5D0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DF5D01"/>
  </w:style>
  <w:style w:type="character" w:styleId="af3">
    <w:name w:val="endnote reference"/>
    <w:basedOn w:val="a0"/>
    <w:rsid w:val="00DF5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3547542174FAD9A406182CD05F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03A96-264E-4E17-A94F-2B56D373A512}"/>
      </w:docPartPr>
      <w:docPartBody>
        <w:p w:rsidR="00941B9D" w:rsidRDefault="00456F5B" w:rsidP="00456F5B">
          <w:pPr>
            <w:pStyle w:val="6563547542174FAD9A406182CD05FD4D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9BFE9C89485149208AD913E76FAAD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E8617-182F-4B27-BA09-6006CFE7B353}"/>
      </w:docPartPr>
      <w:docPartBody>
        <w:p w:rsidR="00941B9D" w:rsidRDefault="00456F5B" w:rsidP="00456F5B">
          <w:pPr>
            <w:pStyle w:val="9BFE9C89485149208AD913E76FAADF18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B496183EDB594F8999777D01697CF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87E65-5B3B-4739-93A9-465BA1F0687D}"/>
      </w:docPartPr>
      <w:docPartBody>
        <w:p w:rsidR="00941B9D" w:rsidRDefault="00456F5B" w:rsidP="00456F5B">
          <w:pPr>
            <w:pStyle w:val="B496183EDB594F8999777D01697CF991"/>
          </w:pPr>
          <w:r w:rsidRPr="003A05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B"/>
    <w:rsid w:val="001145D6"/>
    <w:rsid w:val="002F2005"/>
    <w:rsid w:val="003152E5"/>
    <w:rsid w:val="0040389D"/>
    <w:rsid w:val="00456F5B"/>
    <w:rsid w:val="00490D7F"/>
    <w:rsid w:val="005646E9"/>
    <w:rsid w:val="005D74E5"/>
    <w:rsid w:val="00641B1F"/>
    <w:rsid w:val="006640E0"/>
    <w:rsid w:val="00720428"/>
    <w:rsid w:val="00900B68"/>
    <w:rsid w:val="00941B9D"/>
    <w:rsid w:val="00967990"/>
    <w:rsid w:val="00997457"/>
    <w:rsid w:val="00A54064"/>
    <w:rsid w:val="00AD673B"/>
    <w:rsid w:val="00B21C6E"/>
    <w:rsid w:val="00C31600"/>
    <w:rsid w:val="00D4217A"/>
    <w:rsid w:val="00E273E5"/>
    <w:rsid w:val="00E51581"/>
    <w:rsid w:val="00EA3AFC"/>
    <w:rsid w:val="00ED40B7"/>
    <w:rsid w:val="00F65653"/>
    <w:rsid w:val="00FE154C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56F5B"/>
    <w:rPr>
      <w:color w:val="808080"/>
    </w:rPr>
  </w:style>
  <w:style w:type="paragraph" w:customStyle="1" w:styleId="6563547542174FAD9A406182CD05FD4D">
    <w:name w:val="6563547542174FAD9A406182CD05FD4D"/>
    <w:rsid w:val="00456F5B"/>
  </w:style>
  <w:style w:type="paragraph" w:customStyle="1" w:styleId="9BFE9C89485149208AD913E76FAADF18">
    <w:name w:val="9BFE9C89485149208AD913E76FAADF18"/>
    <w:rsid w:val="00456F5B"/>
  </w:style>
  <w:style w:type="paragraph" w:customStyle="1" w:styleId="B496183EDB594F8999777D01697CF991">
    <w:name w:val="B496183EDB594F8999777D01697CF991"/>
    <w:rsid w:val="00456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85BF-EB22-4694-9B29-0198BB5A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586;fld=134;dst=1006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cp:lastPrinted>2016-11-29T13:15:00Z</cp:lastPrinted>
  <dcterms:created xsi:type="dcterms:W3CDTF">2023-07-06T08:13:00Z</dcterms:created>
  <dcterms:modified xsi:type="dcterms:W3CDTF">2024-03-26T17:05:00Z</dcterms:modified>
</cp:coreProperties>
</file>